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0D" w:rsidRDefault="00082D63" w:rsidP="002D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08A325" wp14:editId="49679CF4">
            <wp:simplePos x="0" y="0"/>
            <wp:positionH relativeFrom="column">
              <wp:posOffset>1076325</wp:posOffset>
            </wp:positionH>
            <wp:positionV relativeFrom="paragraph">
              <wp:posOffset>-697230</wp:posOffset>
            </wp:positionV>
            <wp:extent cx="3771900" cy="2278380"/>
            <wp:effectExtent l="0" t="0" r="0" b="0"/>
            <wp:wrapNone/>
            <wp:docPr id="40" name="Imag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EEC25C" wp14:editId="39A30BCE">
                <wp:simplePos x="0" y="0"/>
                <wp:positionH relativeFrom="column">
                  <wp:posOffset>1022985</wp:posOffset>
                </wp:positionH>
                <wp:positionV relativeFrom="paragraph">
                  <wp:posOffset>-697230</wp:posOffset>
                </wp:positionV>
                <wp:extent cx="3886200" cy="2354580"/>
                <wp:effectExtent l="0" t="0" r="0" b="762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354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0" h="9001125">
                              <a:moveTo>
                                <a:pt x="11747" y="0"/>
                              </a:moveTo>
                              <a:lnTo>
                                <a:pt x="0" y="0"/>
                              </a:lnTo>
                              <a:lnTo>
                                <a:pt x="0" y="9001112"/>
                              </a:lnTo>
                              <a:lnTo>
                                <a:pt x="11747" y="9001112"/>
                              </a:lnTo>
                              <a:lnTo>
                                <a:pt x="11747" y="0"/>
                              </a:lnTo>
                              <a:close/>
                            </a:path>
                            <a:path w="14401800" h="9001125">
                              <a:moveTo>
                                <a:pt x="14246962" y="0"/>
                              </a:moveTo>
                              <a:lnTo>
                                <a:pt x="149098" y="0"/>
                              </a:lnTo>
                              <a:lnTo>
                                <a:pt x="149098" y="9001112"/>
                              </a:lnTo>
                              <a:lnTo>
                                <a:pt x="14246962" y="9001112"/>
                              </a:lnTo>
                              <a:lnTo>
                                <a:pt x="14246962" y="0"/>
                              </a:lnTo>
                              <a:close/>
                            </a:path>
                            <a:path w="14401800" h="9001125">
                              <a:moveTo>
                                <a:pt x="14401787" y="0"/>
                              </a:moveTo>
                              <a:lnTo>
                                <a:pt x="14384312" y="0"/>
                              </a:lnTo>
                              <a:lnTo>
                                <a:pt x="14384312" y="9001112"/>
                              </a:lnTo>
                              <a:lnTo>
                                <a:pt x="14401787" y="9001112"/>
                              </a:lnTo>
                              <a:lnTo>
                                <a:pt x="144017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5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" o:spid="_x0000_s1026" style="position:absolute;margin-left:80.55pt;margin-top:-54.9pt;width:306pt;height:18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01800,900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" path="m11747,l,,,9001112r11747,l11747,xem14246962,l149098,r,9001112l14246962,9001112,14246962,xem14401787,r-17475,l14384312,9001112r17475,l14401787,xe" fillcolor="#002557" stroked="f">
                <v:path arrowok="t"/>
              </v:shape>
            </w:pict>
          </mc:Fallback>
        </mc:AlternateContent>
      </w:r>
    </w:p>
    <w:p w:rsidR="002D460D" w:rsidRPr="002D460D" w:rsidRDefault="002D460D" w:rsidP="002D460D">
      <w:pPr>
        <w:rPr>
          <w:rFonts w:ascii="Times New Roman" w:hAnsi="Times New Roman" w:cs="Times New Roman"/>
          <w:sz w:val="28"/>
          <w:szCs w:val="28"/>
        </w:rPr>
      </w:pPr>
    </w:p>
    <w:p w:rsidR="001A1123" w:rsidRDefault="001A1123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085" w:rsidRDefault="00862085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085" w:rsidRDefault="00862085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085" w:rsidRDefault="00862085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085" w:rsidRDefault="00862085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62085" w:rsidRDefault="00862085" w:rsidP="001A112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460D" w:rsidRPr="00082D63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44"/>
          <w:szCs w:val="36"/>
          <w:lang w:val="en-US"/>
        </w:rPr>
      </w:pPr>
      <w:r w:rsidRPr="00082D63">
        <w:rPr>
          <w:rFonts w:ascii="Times New Roman" w:hAnsi="Times New Roman" w:cs="Times New Roman"/>
          <w:b/>
          <w:sz w:val="44"/>
          <w:szCs w:val="36"/>
          <w:lang w:val="en-US"/>
        </w:rPr>
        <w:t>Food</w:t>
      </w:r>
      <w:r w:rsidR="002D460D" w:rsidRPr="00082D63">
        <w:rPr>
          <w:rFonts w:ascii="Times New Roman" w:hAnsi="Times New Roman" w:cs="Times New Roman"/>
          <w:b/>
          <w:sz w:val="44"/>
          <w:szCs w:val="36"/>
          <w:lang w:val="en-US"/>
        </w:rPr>
        <w:t xml:space="preserve"> Schedule</w:t>
      </w:r>
    </w:p>
    <w:p w:rsidR="001A1123" w:rsidRDefault="001A1123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CA7" w:rsidRPr="001A1123" w:rsidRDefault="00662CA7" w:rsidP="005E4EEA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1A1123">
        <w:rPr>
          <w:rFonts w:ascii="Times New Roman" w:hAnsi="Times New Roman" w:cs="Times New Roman"/>
          <w:b/>
          <w:sz w:val="36"/>
          <w:szCs w:val="28"/>
          <w:lang w:val="en-US"/>
        </w:rPr>
        <w:t>Thursday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 w:rsidR="005E4EEA">
        <w:rPr>
          <w:rFonts w:ascii="Times New Roman" w:hAnsi="Times New Roman" w:cs="Times New Roman"/>
          <w:b/>
          <w:sz w:val="36"/>
          <w:szCs w:val="28"/>
          <w:lang w:val="en-US"/>
        </w:rPr>
        <w:t xml:space="preserve">      </w:t>
      </w:r>
      <w:bookmarkStart w:id="0" w:name="_GoBack"/>
      <w:bookmarkEnd w:id="0"/>
      <w:r w:rsidRPr="001A1123">
        <w:rPr>
          <w:rFonts w:ascii="Times New Roman" w:hAnsi="Times New Roman" w:cs="Times New Roman"/>
          <w:b/>
          <w:sz w:val="36"/>
          <w:szCs w:val="28"/>
          <w:lang w:val="en-US"/>
        </w:rPr>
        <w:t>28/03/2024</w:t>
      </w:r>
    </w:p>
    <w:p w:rsidR="00082D63" w:rsidRDefault="00082D63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D460D" w:rsidRDefault="00662CA7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unc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12:30 - 15:00</w:t>
      </w:r>
    </w:p>
    <w:p w:rsidR="00662CA7" w:rsidRDefault="00662CA7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Dinne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17:00 - 19:00</w:t>
      </w:r>
    </w:p>
    <w:p w:rsidR="00662CA7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2CA7" w:rsidRDefault="005E4EEA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="00662CA7">
        <w:rPr>
          <w:rFonts w:ascii="Times New Roman" w:hAnsi="Times New Roman" w:cs="Times New Roman"/>
          <w:b/>
          <w:sz w:val="36"/>
          <w:szCs w:val="28"/>
          <w:lang w:val="en-US"/>
        </w:rPr>
        <w:t xml:space="preserve">Friday </w:t>
      </w:r>
      <w:r w:rsidR="00662CA7">
        <w:rPr>
          <w:rFonts w:ascii="Times New Roman" w:hAnsi="Times New Roman" w:cs="Times New Roman"/>
          <w:b/>
          <w:sz w:val="36"/>
          <w:szCs w:val="28"/>
          <w:lang w:val="en-US"/>
        </w:rPr>
        <w:tab/>
        <w:t xml:space="preserve">      29</w:t>
      </w:r>
      <w:r w:rsidR="00662CA7" w:rsidRPr="001A1123">
        <w:rPr>
          <w:rFonts w:ascii="Times New Roman" w:hAnsi="Times New Roman" w:cs="Times New Roman"/>
          <w:b/>
          <w:sz w:val="36"/>
          <w:szCs w:val="28"/>
          <w:lang w:val="en-US"/>
        </w:rPr>
        <w:t>/03/2024</w:t>
      </w:r>
    </w:p>
    <w:p w:rsidR="00082D63" w:rsidRDefault="00082D63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2CA7" w:rsidRDefault="00662CA7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unc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2: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 - 15:00</w:t>
      </w:r>
    </w:p>
    <w:p w:rsidR="00662CA7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2CA7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Saturday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 w:rsidR="005E4EEA"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30</w:t>
      </w:r>
      <w:r w:rsidRPr="001A1123">
        <w:rPr>
          <w:rFonts w:ascii="Times New Roman" w:hAnsi="Times New Roman" w:cs="Times New Roman"/>
          <w:b/>
          <w:sz w:val="36"/>
          <w:szCs w:val="28"/>
          <w:lang w:val="en-US"/>
        </w:rPr>
        <w:t>/03/2024</w:t>
      </w:r>
    </w:p>
    <w:p w:rsidR="00082D63" w:rsidRDefault="00082D63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2CA7" w:rsidRDefault="00662CA7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unc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4: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0 -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00</w:t>
      </w:r>
    </w:p>
    <w:p w:rsidR="00662CA7" w:rsidRDefault="00662CA7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Dinne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8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00 -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00</w:t>
      </w:r>
    </w:p>
    <w:p w:rsidR="00662CA7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2CA7" w:rsidRDefault="00662CA7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Sunday </w:t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31</w:t>
      </w:r>
      <w:r w:rsidRPr="001A1123">
        <w:rPr>
          <w:rFonts w:ascii="Times New Roman" w:hAnsi="Times New Roman" w:cs="Times New Roman"/>
          <w:b/>
          <w:sz w:val="36"/>
          <w:szCs w:val="28"/>
          <w:lang w:val="en-US"/>
        </w:rPr>
        <w:t>/03/2024</w:t>
      </w:r>
    </w:p>
    <w:p w:rsidR="00082D63" w:rsidRDefault="00082D63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2085" w:rsidRDefault="00862085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unc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3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00 -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5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00</w:t>
      </w:r>
    </w:p>
    <w:p w:rsidR="00862085" w:rsidRDefault="00862085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Dinner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7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00 -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9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00</w:t>
      </w:r>
    </w:p>
    <w:p w:rsidR="00862085" w:rsidRDefault="00862085" w:rsidP="00082D63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862085" w:rsidRDefault="005E4EEA" w:rsidP="005E4EEA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 xml:space="preserve">Monday </w:t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ab/>
      </w:r>
      <w:r w:rsidR="00862085">
        <w:rPr>
          <w:rFonts w:ascii="Times New Roman" w:hAnsi="Times New Roman" w:cs="Times New Roman"/>
          <w:b/>
          <w:sz w:val="36"/>
          <w:szCs w:val="28"/>
          <w:lang w:val="en-US"/>
        </w:rPr>
        <w:t>01/04</w:t>
      </w:r>
      <w:r w:rsidR="00862085" w:rsidRPr="001A1123">
        <w:rPr>
          <w:rFonts w:ascii="Times New Roman" w:hAnsi="Times New Roman" w:cs="Times New Roman"/>
          <w:b/>
          <w:sz w:val="36"/>
          <w:szCs w:val="28"/>
          <w:lang w:val="en-US"/>
        </w:rPr>
        <w:t>/2024</w:t>
      </w:r>
    </w:p>
    <w:p w:rsidR="00082D63" w:rsidRDefault="00082D63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2085" w:rsidRDefault="00862085" w:rsidP="00082D63">
      <w:pPr>
        <w:tabs>
          <w:tab w:val="left" w:pos="1644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unc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:00 -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3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00</w:t>
      </w:r>
    </w:p>
    <w:p w:rsidR="00350B48" w:rsidRDefault="00350B48" w:rsidP="00350B48">
      <w:pPr>
        <w:tabs>
          <w:tab w:val="left" w:pos="1644"/>
        </w:tabs>
        <w:rPr>
          <w:rFonts w:ascii="Times New Roman" w:hAnsi="Times New Roman" w:cs="Times New Roman"/>
          <w:b/>
          <w:sz w:val="36"/>
          <w:szCs w:val="28"/>
          <w:lang w:val="en-US"/>
        </w:rPr>
      </w:pPr>
    </w:p>
    <w:sectPr w:rsidR="00350B48" w:rsidSect="00350B4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D"/>
    <w:rsid w:val="00082D63"/>
    <w:rsid w:val="001A1123"/>
    <w:rsid w:val="001A1C3D"/>
    <w:rsid w:val="002C7739"/>
    <w:rsid w:val="002D460D"/>
    <w:rsid w:val="00350B48"/>
    <w:rsid w:val="005E4EEA"/>
    <w:rsid w:val="00662CA7"/>
    <w:rsid w:val="0086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C2DA-6D22-44CF-A051-2E6C58C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26T15:03:00Z</dcterms:created>
  <dcterms:modified xsi:type="dcterms:W3CDTF">2024-03-26T15:06:00Z</dcterms:modified>
</cp:coreProperties>
</file>